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65ECE" w14:textId="672EFE56" w:rsidR="006A144D" w:rsidRPr="000F4200" w:rsidRDefault="006A144D" w:rsidP="006A144D">
      <w:pPr>
        <w:spacing w:line="240" w:lineRule="atLeast"/>
        <w:contextualSpacing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</w:t>
      </w:r>
      <w:r w:rsidRPr="000F4200">
        <w:rPr>
          <w:rFonts w:ascii="Times New Roman" w:hAnsi="Times New Roman" w:cs="Times New Roman"/>
          <w:b/>
          <w:sz w:val="18"/>
          <w:szCs w:val="18"/>
        </w:rPr>
        <w:t>Munzur Üniversitesi Sağlık Bilimleri Fakültesi</w:t>
      </w:r>
    </w:p>
    <w:p w14:paraId="3DDFD084" w14:textId="77777777" w:rsidR="006A144D" w:rsidRPr="000F4200" w:rsidRDefault="006A144D" w:rsidP="006A144D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F4200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 Bölümü</w:t>
      </w:r>
    </w:p>
    <w:p w14:paraId="4C16EE5F" w14:textId="77777777" w:rsidR="006A144D" w:rsidRPr="000F4200" w:rsidRDefault="006A144D" w:rsidP="006A144D">
      <w:pPr>
        <w:spacing w:line="240" w:lineRule="atLeast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0F4200">
        <w:rPr>
          <w:rFonts w:ascii="Times New Roman" w:hAnsi="Times New Roman" w:cs="Times New Roman"/>
          <w:b/>
          <w:sz w:val="18"/>
          <w:szCs w:val="18"/>
        </w:rPr>
        <w:t>Bölüm/Program Adı: 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18"/>
        </w:rPr>
        <w:t>……………………………</w:t>
      </w:r>
    </w:p>
    <w:p w14:paraId="26C386A8" w14:textId="77777777" w:rsidR="006A144D" w:rsidRPr="000F4200" w:rsidRDefault="006A144D" w:rsidP="006A144D">
      <w:pPr>
        <w:spacing w:line="240" w:lineRule="atLeast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0F4200">
        <w:rPr>
          <w:rFonts w:ascii="Times New Roman" w:hAnsi="Times New Roman" w:cs="Times New Roman"/>
          <w:b/>
          <w:sz w:val="18"/>
          <w:szCs w:val="18"/>
        </w:rPr>
        <w:t>Dersin Adı: 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18"/>
        </w:rPr>
        <w:t>……………………………………………</w:t>
      </w:r>
    </w:p>
    <w:p w14:paraId="3611B432" w14:textId="77777777" w:rsidR="006A144D" w:rsidRPr="000F4200" w:rsidRDefault="006A144D" w:rsidP="006A144D">
      <w:pPr>
        <w:spacing w:line="240" w:lineRule="atLeast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0F4200">
        <w:rPr>
          <w:rFonts w:ascii="Times New Roman" w:hAnsi="Times New Roman" w:cs="Times New Roman"/>
          <w:b/>
          <w:sz w:val="18"/>
          <w:szCs w:val="18"/>
        </w:rPr>
        <w:t>Sınav Yeri: 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18"/>
        </w:rPr>
        <w:t>…………………………………………….</w:t>
      </w:r>
    </w:p>
    <w:p w14:paraId="603AC1D9" w14:textId="38FA0D15" w:rsidR="006A144D" w:rsidRPr="000F4200" w:rsidRDefault="006A144D" w:rsidP="006A144D">
      <w:pPr>
        <w:spacing w:line="240" w:lineRule="atLeast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0F4200">
        <w:rPr>
          <w:rFonts w:ascii="Times New Roman" w:hAnsi="Times New Roman" w:cs="Times New Roman"/>
          <w:b/>
          <w:sz w:val="18"/>
          <w:szCs w:val="18"/>
        </w:rPr>
        <w:t>Sınava Giren Öğrenci Sayısı: …………</w:t>
      </w:r>
      <w:r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</w:t>
      </w:r>
    </w:p>
    <w:p w14:paraId="492B79F3" w14:textId="77777777" w:rsidR="006A144D" w:rsidRDefault="006A144D" w:rsidP="006A144D">
      <w:pPr>
        <w:spacing w:line="240" w:lineRule="atLeast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0F4200">
        <w:rPr>
          <w:rFonts w:ascii="Times New Roman" w:hAnsi="Times New Roman" w:cs="Times New Roman"/>
          <w:b/>
          <w:sz w:val="18"/>
          <w:szCs w:val="18"/>
        </w:rPr>
        <w:t xml:space="preserve">Sınavla İlgili Not ve Açıklamalar: </w:t>
      </w:r>
      <w:r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.......</w:t>
      </w:r>
    </w:p>
    <w:p w14:paraId="1C471F70" w14:textId="30479675" w:rsidR="006A144D" w:rsidRPr="000F4200" w:rsidRDefault="006A144D" w:rsidP="006A144D">
      <w:pPr>
        <w:spacing w:line="240" w:lineRule="atLeast"/>
        <w:contextualSpacing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…………………………………………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8"/>
        <w:gridCol w:w="3158"/>
        <w:gridCol w:w="2358"/>
        <w:gridCol w:w="3236"/>
      </w:tblGrid>
      <w:tr w:rsidR="006A144D" w:rsidRPr="006A144D" w14:paraId="219E5EC6" w14:textId="77777777" w:rsidTr="006A144D">
        <w:trPr>
          <w:trHeight w:val="513"/>
        </w:trPr>
        <w:tc>
          <w:tcPr>
            <w:tcW w:w="668" w:type="dxa"/>
          </w:tcPr>
          <w:p w14:paraId="515BAC7C" w14:textId="77777777" w:rsidR="006A144D" w:rsidRPr="006A144D" w:rsidRDefault="006A144D" w:rsidP="006A144D">
            <w:pPr>
              <w:pStyle w:val="AralkYok"/>
            </w:pPr>
            <w:r w:rsidRPr="006A144D">
              <w:t>Sıra</w:t>
            </w:r>
          </w:p>
        </w:tc>
        <w:tc>
          <w:tcPr>
            <w:tcW w:w="3158" w:type="dxa"/>
          </w:tcPr>
          <w:p w14:paraId="44F50449" w14:textId="77777777" w:rsidR="006A144D" w:rsidRPr="006A144D" w:rsidRDefault="006A144D" w:rsidP="006A144D">
            <w:pPr>
              <w:pStyle w:val="AralkYok"/>
            </w:pPr>
            <w:r w:rsidRPr="006A144D">
              <w:t>Öğrencinin Adı-Soyadı</w:t>
            </w:r>
          </w:p>
        </w:tc>
        <w:tc>
          <w:tcPr>
            <w:tcW w:w="2358" w:type="dxa"/>
          </w:tcPr>
          <w:p w14:paraId="06B24C4D" w14:textId="77777777" w:rsidR="006A144D" w:rsidRPr="006A144D" w:rsidRDefault="006A144D" w:rsidP="006A144D">
            <w:pPr>
              <w:pStyle w:val="AralkYok"/>
            </w:pPr>
            <w:r w:rsidRPr="006A144D">
              <w:t>Öğrenci No</w:t>
            </w:r>
          </w:p>
        </w:tc>
        <w:tc>
          <w:tcPr>
            <w:tcW w:w="3236" w:type="dxa"/>
          </w:tcPr>
          <w:p w14:paraId="0125C90B" w14:textId="77777777" w:rsidR="006A144D" w:rsidRPr="006A144D" w:rsidRDefault="006A144D" w:rsidP="006A144D">
            <w:pPr>
              <w:pStyle w:val="AralkYok"/>
            </w:pPr>
            <w:r w:rsidRPr="006A144D">
              <w:t>İmza</w:t>
            </w:r>
          </w:p>
        </w:tc>
      </w:tr>
      <w:tr w:rsidR="006A144D" w:rsidRPr="006A144D" w14:paraId="4C969EB8" w14:textId="77777777" w:rsidTr="006A144D">
        <w:trPr>
          <w:trHeight w:val="256"/>
        </w:trPr>
        <w:tc>
          <w:tcPr>
            <w:tcW w:w="668" w:type="dxa"/>
          </w:tcPr>
          <w:p w14:paraId="53A6991D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1</w:t>
            </w:r>
          </w:p>
        </w:tc>
        <w:tc>
          <w:tcPr>
            <w:tcW w:w="3158" w:type="dxa"/>
          </w:tcPr>
          <w:p w14:paraId="394CC1F1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50B918F6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67FF6A1C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2F25E9EB" w14:textId="77777777" w:rsidTr="006A144D">
        <w:trPr>
          <w:trHeight w:val="256"/>
        </w:trPr>
        <w:tc>
          <w:tcPr>
            <w:tcW w:w="668" w:type="dxa"/>
          </w:tcPr>
          <w:p w14:paraId="4953DDEC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2</w:t>
            </w:r>
          </w:p>
        </w:tc>
        <w:tc>
          <w:tcPr>
            <w:tcW w:w="3158" w:type="dxa"/>
          </w:tcPr>
          <w:p w14:paraId="317581D9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040336E1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0A5D0F70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4BB8AB2D" w14:textId="77777777" w:rsidTr="006A144D">
        <w:trPr>
          <w:trHeight w:val="285"/>
        </w:trPr>
        <w:tc>
          <w:tcPr>
            <w:tcW w:w="668" w:type="dxa"/>
          </w:tcPr>
          <w:p w14:paraId="5C8BB8FB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3</w:t>
            </w:r>
          </w:p>
        </w:tc>
        <w:tc>
          <w:tcPr>
            <w:tcW w:w="3158" w:type="dxa"/>
          </w:tcPr>
          <w:p w14:paraId="77446280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1583C93B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7BCB924E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078819AF" w14:textId="77777777" w:rsidTr="006A144D">
        <w:trPr>
          <w:trHeight w:val="256"/>
        </w:trPr>
        <w:tc>
          <w:tcPr>
            <w:tcW w:w="668" w:type="dxa"/>
          </w:tcPr>
          <w:p w14:paraId="068BCC78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4</w:t>
            </w:r>
          </w:p>
        </w:tc>
        <w:tc>
          <w:tcPr>
            <w:tcW w:w="3158" w:type="dxa"/>
          </w:tcPr>
          <w:p w14:paraId="3C2FD962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12B34A83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033E4921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341D1E57" w14:textId="77777777" w:rsidTr="006A144D">
        <w:trPr>
          <w:trHeight w:val="285"/>
        </w:trPr>
        <w:tc>
          <w:tcPr>
            <w:tcW w:w="668" w:type="dxa"/>
          </w:tcPr>
          <w:p w14:paraId="0B4E05E1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5</w:t>
            </w:r>
          </w:p>
        </w:tc>
        <w:tc>
          <w:tcPr>
            <w:tcW w:w="3158" w:type="dxa"/>
          </w:tcPr>
          <w:p w14:paraId="4B442ECB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11C3F6D2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25E09767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12445880" w14:textId="77777777" w:rsidTr="006A144D">
        <w:trPr>
          <w:trHeight w:val="256"/>
        </w:trPr>
        <w:tc>
          <w:tcPr>
            <w:tcW w:w="668" w:type="dxa"/>
          </w:tcPr>
          <w:p w14:paraId="5C21B3DD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6</w:t>
            </w:r>
          </w:p>
        </w:tc>
        <w:tc>
          <w:tcPr>
            <w:tcW w:w="3158" w:type="dxa"/>
          </w:tcPr>
          <w:p w14:paraId="13FE1156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14EBC0E0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3353006E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0259586D" w14:textId="77777777" w:rsidTr="006A144D">
        <w:trPr>
          <w:trHeight w:val="285"/>
        </w:trPr>
        <w:tc>
          <w:tcPr>
            <w:tcW w:w="668" w:type="dxa"/>
          </w:tcPr>
          <w:p w14:paraId="6303E67D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7</w:t>
            </w:r>
          </w:p>
        </w:tc>
        <w:tc>
          <w:tcPr>
            <w:tcW w:w="3158" w:type="dxa"/>
          </w:tcPr>
          <w:p w14:paraId="27AE27E6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5F3D57E7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4F621F58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767D9392" w14:textId="77777777" w:rsidTr="006A144D">
        <w:trPr>
          <w:trHeight w:val="256"/>
        </w:trPr>
        <w:tc>
          <w:tcPr>
            <w:tcW w:w="668" w:type="dxa"/>
          </w:tcPr>
          <w:p w14:paraId="38A1FED4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8</w:t>
            </w:r>
          </w:p>
        </w:tc>
        <w:tc>
          <w:tcPr>
            <w:tcW w:w="3158" w:type="dxa"/>
          </w:tcPr>
          <w:p w14:paraId="39B9CB75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27BF1A14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69582B2F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6E43DC49" w14:textId="77777777" w:rsidTr="006A144D">
        <w:trPr>
          <w:trHeight w:val="256"/>
        </w:trPr>
        <w:tc>
          <w:tcPr>
            <w:tcW w:w="668" w:type="dxa"/>
          </w:tcPr>
          <w:p w14:paraId="4A933EA6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9</w:t>
            </w:r>
          </w:p>
        </w:tc>
        <w:tc>
          <w:tcPr>
            <w:tcW w:w="3158" w:type="dxa"/>
          </w:tcPr>
          <w:p w14:paraId="0DD754D4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18DDF96C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16B664C0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4FDA642C" w14:textId="77777777" w:rsidTr="006A144D">
        <w:trPr>
          <w:trHeight w:val="285"/>
        </w:trPr>
        <w:tc>
          <w:tcPr>
            <w:tcW w:w="668" w:type="dxa"/>
          </w:tcPr>
          <w:p w14:paraId="3C66C1C0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10</w:t>
            </w:r>
          </w:p>
        </w:tc>
        <w:tc>
          <w:tcPr>
            <w:tcW w:w="3158" w:type="dxa"/>
          </w:tcPr>
          <w:p w14:paraId="4D23A583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6B91665B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4410B41C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6AC490A3" w14:textId="77777777" w:rsidTr="006A144D">
        <w:trPr>
          <w:trHeight w:val="256"/>
        </w:trPr>
        <w:tc>
          <w:tcPr>
            <w:tcW w:w="668" w:type="dxa"/>
          </w:tcPr>
          <w:p w14:paraId="0841C933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11</w:t>
            </w:r>
          </w:p>
        </w:tc>
        <w:tc>
          <w:tcPr>
            <w:tcW w:w="3158" w:type="dxa"/>
          </w:tcPr>
          <w:p w14:paraId="5ED05B81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7A53439E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675609D8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330B6901" w14:textId="77777777" w:rsidTr="006A144D">
        <w:trPr>
          <w:trHeight w:val="285"/>
        </w:trPr>
        <w:tc>
          <w:tcPr>
            <w:tcW w:w="668" w:type="dxa"/>
          </w:tcPr>
          <w:p w14:paraId="11EDB002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12</w:t>
            </w:r>
          </w:p>
        </w:tc>
        <w:tc>
          <w:tcPr>
            <w:tcW w:w="3158" w:type="dxa"/>
          </w:tcPr>
          <w:p w14:paraId="6685FAB1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3CEF3A75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40A27265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0BD460D4" w14:textId="77777777" w:rsidTr="006A144D">
        <w:trPr>
          <w:trHeight w:val="256"/>
        </w:trPr>
        <w:tc>
          <w:tcPr>
            <w:tcW w:w="668" w:type="dxa"/>
          </w:tcPr>
          <w:p w14:paraId="57C81CCF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13</w:t>
            </w:r>
          </w:p>
        </w:tc>
        <w:tc>
          <w:tcPr>
            <w:tcW w:w="3158" w:type="dxa"/>
          </w:tcPr>
          <w:p w14:paraId="33061C0C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0C6ED2F3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129F7EE9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334853B6" w14:textId="77777777" w:rsidTr="006A144D">
        <w:trPr>
          <w:trHeight w:val="285"/>
        </w:trPr>
        <w:tc>
          <w:tcPr>
            <w:tcW w:w="668" w:type="dxa"/>
          </w:tcPr>
          <w:p w14:paraId="6D93509F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14</w:t>
            </w:r>
          </w:p>
        </w:tc>
        <w:tc>
          <w:tcPr>
            <w:tcW w:w="3158" w:type="dxa"/>
          </w:tcPr>
          <w:p w14:paraId="4788D906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67FA9F5B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14C060A5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69B49318" w14:textId="77777777" w:rsidTr="006A144D">
        <w:trPr>
          <w:trHeight w:val="256"/>
        </w:trPr>
        <w:tc>
          <w:tcPr>
            <w:tcW w:w="668" w:type="dxa"/>
          </w:tcPr>
          <w:p w14:paraId="78C048AD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15</w:t>
            </w:r>
          </w:p>
        </w:tc>
        <w:tc>
          <w:tcPr>
            <w:tcW w:w="3158" w:type="dxa"/>
          </w:tcPr>
          <w:p w14:paraId="03B113B5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3B4DA7CC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2D2B1AEC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23387E2A" w14:textId="77777777" w:rsidTr="006A144D">
        <w:trPr>
          <w:trHeight w:val="256"/>
        </w:trPr>
        <w:tc>
          <w:tcPr>
            <w:tcW w:w="668" w:type="dxa"/>
          </w:tcPr>
          <w:p w14:paraId="4F7BE4DF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16</w:t>
            </w:r>
          </w:p>
        </w:tc>
        <w:tc>
          <w:tcPr>
            <w:tcW w:w="3158" w:type="dxa"/>
          </w:tcPr>
          <w:p w14:paraId="5F082117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55EA66A4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1C708203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08CF134A" w14:textId="77777777" w:rsidTr="006A144D">
        <w:trPr>
          <w:trHeight w:val="285"/>
        </w:trPr>
        <w:tc>
          <w:tcPr>
            <w:tcW w:w="668" w:type="dxa"/>
          </w:tcPr>
          <w:p w14:paraId="494CD943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17</w:t>
            </w:r>
          </w:p>
        </w:tc>
        <w:tc>
          <w:tcPr>
            <w:tcW w:w="3158" w:type="dxa"/>
          </w:tcPr>
          <w:p w14:paraId="2437CE89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0BFB2687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3D01CAD5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4BC49E7A" w14:textId="77777777" w:rsidTr="006A144D">
        <w:trPr>
          <w:trHeight w:val="256"/>
        </w:trPr>
        <w:tc>
          <w:tcPr>
            <w:tcW w:w="668" w:type="dxa"/>
          </w:tcPr>
          <w:p w14:paraId="0B23C36B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18</w:t>
            </w:r>
          </w:p>
        </w:tc>
        <w:tc>
          <w:tcPr>
            <w:tcW w:w="3158" w:type="dxa"/>
          </w:tcPr>
          <w:p w14:paraId="760CA8EC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5EB969C2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0A1B136B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27E38D7B" w14:textId="77777777" w:rsidTr="006A144D">
        <w:trPr>
          <w:trHeight w:val="285"/>
        </w:trPr>
        <w:tc>
          <w:tcPr>
            <w:tcW w:w="668" w:type="dxa"/>
          </w:tcPr>
          <w:p w14:paraId="51008769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19</w:t>
            </w:r>
          </w:p>
        </w:tc>
        <w:tc>
          <w:tcPr>
            <w:tcW w:w="3158" w:type="dxa"/>
          </w:tcPr>
          <w:p w14:paraId="1C579FDD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689C9728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5A5FCA5F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3F262BF1" w14:textId="77777777" w:rsidTr="006A144D">
        <w:trPr>
          <w:trHeight w:val="256"/>
        </w:trPr>
        <w:tc>
          <w:tcPr>
            <w:tcW w:w="668" w:type="dxa"/>
          </w:tcPr>
          <w:p w14:paraId="5FB781E5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20</w:t>
            </w:r>
          </w:p>
        </w:tc>
        <w:tc>
          <w:tcPr>
            <w:tcW w:w="3158" w:type="dxa"/>
          </w:tcPr>
          <w:p w14:paraId="1DFF22B5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5FE33E89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2BE3043C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1E2D217C" w14:textId="77777777" w:rsidTr="006A144D">
        <w:trPr>
          <w:trHeight w:val="285"/>
        </w:trPr>
        <w:tc>
          <w:tcPr>
            <w:tcW w:w="668" w:type="dxa"/>
          </w:tcPr>
          <w:p w14:paraId="36709498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21</w:t>
            </w:r>
          </w:p>
        </w:tc>
        <w:tc>
          <w:tcPr>
            <w:tcW w:w="3158" w:type="dxa"/>
          </w:tcPr>
          <w:p w14:paraId="18014F1B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05448804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3122C6B0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4513F818" w14:textId="77777777" w:rsidTr="006A144D">
        <w:trPr>
          <w:trHeight w:val="256"/>
        </w:trPr>
        <w:tc>
          <w:tcPr>
            <w:tcW w:w="668" w:type="dxa"/>
          </w:tcPr>
          <w:p w14:paraId="446A59D4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22</w:t>
            </w:r>
          </w:p>
        </w:tc>
        <w:tc>
          <w:tcPr>
            <w:tcW w:w="3158" w:type="dxa"/>
          </w:tcPr>
          <w:p w14:paraId="3F04F44E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3C1D2974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45CC2E2B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1C394C18" w14:textId="77777777" w:rsidTr="006A144D">
        <w:trPr>
          <w:trHeight w:val="285"/>
        </w:trPr>
        <w:tc>
          <w:tcPr>
            <w:tcW w:w="668" w:type="dxa"/>
          </w:tcPr>
          <w:p w14:paraId="2A218DB5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23</w:t>
            </w:r>
          </w:p>
        </w:tc>
        <w:tc>
          <w:tcPr>
            <w:tcW w:w="3158" w:type="dxa"/>
          </w:tcPr>
          <w:p w14:paraId="64461C30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70B4498E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4F76D0E9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5404F647" w14:textId="77777777" w:rsidTr="006A144D">
        <w:trPr>
          <w:trHeight w:val="256"/>
        </w:trPr>
        <w:tc>
          <w:tcPr>
            <w:tcW w:w="668" w:type="dxa"/>
          </w:tcPr>
          <w:p w14:paraId="5D28F934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24</w:t>
            </w:r>
          </w:p>
        </w:tc>
        <w:tc>
          <w:tcPr>
            <w:tcW w:w="3158" w:type="dxa"/>
          </w:tcPr>
          <w:p w14:paraId="07ED1A7C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2E1DAB50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4341F29B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0281B503" w14:textId="77777777" w:rsidTr="006A144D">
        <w:trPr>
          <w:trHeight w:val="256"/>
        </w:trPr>
        <w:tc>
          <w:tcPr>
            <w:tcW w:w="668" w:type="dxa"/>
          </w:tcPr>
          <w:p w14:paraId="5D68F70E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25</w:t>
            </w:r>
          </w:p>
        </w:tc>
        <w:tc>
          <w:tcPr>
            <w:tcW w:w="3158" w:type="dxa"/>
          </w:tcPr>
          <w:p w14:paraId="1EDAB831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47D8FD0D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6A70BFF9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4ADF1536" w14:textId="77777777" w:rsidTr="006A144D">
        <w:trPr>
          <w:trHeight w:val="285"/>
        </w:trPr>
        <w:tc>
          <w:tcPr>
            <w:tcW w:w="668" w:type="dxa"/>
          </w:tcPr>
          <w:p w14:paraId="4509E9BD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26</w:t>
            </w:r>
          </w:p>
        </w:tc>
        <w:tc>
          <w:tcPr>
            <w:tcW w:w="3158" w:type="dxa"/>
          </w:tcPr>
          <w:p w14:paraId="2858D39A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72BA808D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77E2979B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254DB2CF" w14:textId="77777777" w:rsidTr="006A144D">
        <w:trPr>
          <w:trHeight w:val="256"/>
        </w:trPr>
        <w:tc>
          <w:tcPr>
            <w:tcW w:w="668" w:type="dxa"/>
          </w:tcPr>
          <w:p w14:paraId="6B3D94DA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27</w:t>
            </w:r>
          </w:p>
        </w:tc>
        <w:tc>
          <w:tcPr>
            <w:tcW w:w="3158" w:type="dxa"/>
          </w:tcPr>
          <w:p w14:paraId="3484600A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55652863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24CB461E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5B89F89B" w14:textId="77777777" w:rsidTr="006A144D">
        <w:trPr>
          <w:trHeight w:val="285"/>
        </w:trPr>
        <w:tc>
          <w:tcPr>
            <w:tcW w:w="668" w:type="dxa"/>
          </w:tcPr>
          <w:p w14:paraId="30D174BC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28</w:t>
            </w:r>
          </w:p>
        </w:tc>
        <w:tc>
          <w:tcPr>
            <w:tcW w:w="3158" w:type="dxa"/>
          </w:tcPr>
          <w:p w14:paraId="6E781959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10716F5C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6AC9D1FE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6077E8C5" w14:textId="77777777" w:rsidTr="006A144D">
        <w:trPr>
          <w:trHeight w:val="256"/>
        </w:trPr>
        <w:tc>
          <w:tcPr>
            <w:tcW w:w="668" w:type="dxa"/>
          </w:tcPr>
          <w:p w14:paraId="57132B8C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29</w:t>
            </w:r>
          </w:p>
        </w:tc>
        <w:tc>
          <w:tcPr>
            <w:tcW w:w="3158" w:type="dxa"/>
          </w:tcPr>
          <w:p w14:paraId="157A8084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17A0F596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14FA46B9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5C3B7951" w14:textId="77777777" w:rsidTr="006A144D">
        <w:trPr>
          <w:trHeight w:val="285"/>
        </w:trPr>
        <w:tc>
          <w:tcPr>
            <w:tcW w:w="668" w:type="dxa"/>
          </w:tcPr>
          <w:p w14:paraId="7329A4EE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30</w:t>
            </w:r>
          </w:p>
        </w:tc>
        <w:tc>
          <w:tcPr>
            <w:tcW w:w="3158" w:type="dxa"/>
          </w:tcPr>
          <w:p w14:paraId="1FA936B9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39A51F37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0EAB49D0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26538D96" w14:textId="77777777" w:rsidTr="006A144D">
        <w:trPr>
          <w:trHeight w:val="256"/>
        </w:trPr>
        <w:tc>
          <w:tcPr>
            <w:tcW w:w="668" w:type="dxa"/>
          </w:tcPr>
          <w:p w14:paraId="70AA0093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31</w:t>
            </w:r>
          </w:p>
        </w:tc>
        <w:tc>
          <w:tcPr>
            <w:tcW w:w="3158" w:type="dxa"/>
          </w:tcPr>
          <w:p w14:paraId="44E4F3AC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2358" w:type="dxa"/>
          </w:tcPr>
          <w:p w14:paraId="1E64F975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3236" w:type="dxa"/>
          </w:tcPr>
          <w:p w14:paraId="22C2CD88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</w:p>
        </w:tc>
      </w:tr>
      <w:tr w:rsidR="006A144D" w:rsidRPr="006A144D" w14:paraId="5331A57F" w14:textId="77777777" w:rsidTr="00B73CF9">
        <w:trPr>
          <w:trHeight w:val="343"/>
        </w:trPr>
        <w:tc>
          <w:tcPr>
            <w:tcW w:w="668" w:type="dxa"/>
          </w:tcPr>
          <w:p w14:paraId="6E6B694A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32</w:t>
            </w:r>
          </w:p>
        </w:tc>
        <w:tc>
          <w:tcPr>
            <w:tcW w:w="3158" w:type="dxa"/>
          </w:tcPr>
          <w:p w14:paraId="29B325C2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2358" w:type="dxa"/>
          </w:tcPr>
          <w:p w14:paraId="58BC5047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3236" w:type="dxa"/>
          </w:tcPr>
          <w:p w14:paraId="4B60949A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</w:p>
        </w:tc>
      </w:tr>
      <w:tr w:rsidR="006A144D" w:rsidRPr="006A144D" w14:paraId="5F084B6E" w14:textId="77777777" w:rsidTr="006A144D">
        <w:trPr>
          <w:trHeight w:val="285"/>
        </w:trPr>
        <w:tc>
          <w:tcPr>
            <w:tcW w:w="668" w:type="dxa"/>
          </w:tcPr>
          <w:p w14:paraId="32A6D2E7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33</w:t>
            </w:r>
          </w:p>
        </w:tc>
        <w:tc>
          <w:tcPr>
            <w:tcW w:w="3158" w:type="dxa"/>
          </w:tcPr>
          <w:p w14:paraId="44F5B29F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2358" w:type="dxa"/>
          </w:tcPr>
          <w:p w14:paraId="20D25B46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3236" w:type="dxa"/>
          </w:tcPr>
          <w:p w14:paraId="41045A48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</w:p>
        </w:tc>
      </w:tr>
      <w:tr w:rsidR="006A144D" w:rsidRPr="006A144D" w14:paraId="493A1346" w14:textId="77777777" w:rsidTr="006A144D">
        <w:trPr>
          <w:trHeight w:val="256"/>
        </w:trPr>
        <w:tc>
          <w:tcPr>
            <w:tcW w:w="668" w:type="dxa"/>
          </w:tcPr>
          <w:p w14:paraId="5C429B8B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34</w:t>
            </w:r>
          </w:p>
        </w:tc>
        <w:tc>
          <w:tcPr>
            <w:tcW w:w="3158" w:type="dxa"/>
          </w:tcPr>
          <w:p w14:paraId="02560282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2358" w:type="dxa"/>
          </w:tcPr>
          <w:p w14:paraId="38AAF4FE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3236" w:type="dxa"/>
          </w:tcPr>
          <w:p w14:paraId="11857DDC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</w:p>
        </w:tc>
      </w:tr>
      <w:tr w:rsidR="006A144D" w:rsidRPr="006A144D" w14:paraId="5474B3B5" w14:textId="77777777" w:rsidTr="006A144D">
        <w:trPr>
          <w:trHeight w:val="256"/>
        </w:trPr>
        <w:tc>
          <w:tcPr>
            <w:tcW w:w="668" w:type="dxa"/>
          </w:tcPr>
          <w:p w14:paraId="540240AA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35</w:t>
            </w:r>
          </w:p>
        </w:tc>
        <w:tc>
          <w:tcPr>
            <w:tcW w:w="3158" w:type="dxa"/>
          </w:tcPr>
          <w:p w14:paraId="7577AA99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2358" w:type="dxa"/>
          </w:tcPr>
          <w:p w14:paraId="0AD89E8E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3236" w:type="dxa"/>
          </w:tcPr>
          <w:p w14:paraId="33476183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</w:p>
        </w:tc>
      </w:tr>
      <w:tr w:rsidR="00B73CF9" w:rsidRPr="006A144D" w14:paraId="048A16AF" w14:textId="77777777" w:rsidTr="006A144D">
        <w:trPr>
          <w:trHeight w:val="256"/>
        </w:trPr>
        <w:tc>
          <w:tcPr>
            <w:tcW w:w="668" w:type="dxa"/>
          </w:tcPr>
          <w:p w14:paraId="1F57395F" w14:textId="2E5EB2BD" w:rsidR="00B73CF9" w:rsidRPr="006A144D" w:rsidRDefault="00B73CF9" w:rsidP="006A144D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</w:t>
            </w:r>
          </w:p>
        </w:tc>
        <w:tc>
          <w:tcPr>
            <w:tcW w:w="3158" w:type="dxa"/>
          </w:tcPr>
          <w:p w14:paraId="7040A2E3" w14:textId="77777777" w:rsidR="00B73CF9" w:rsidRPr="006A144D" w:rsidRDefault="00B73CF9" w:rsidP="006A144D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2358" w:type="dxa"/>
          </w:tcPr>
          <w:p w14:paraId="7AB5D333" w14:textId="77777777" w:rsidR="00B73CF9" w:rsidRPr="006A144D" w:rsidRDefault="00B73CF9" w:rsidP="006A144D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3236" w:type="dxa"/>
          </w:tcPr>
          <w:p w14:paraId="2C744BBB" w14:textId="77777777" w:rsidR="00B73CF9" w:rsidRPr="006A144D" w:rsidRDefault="00B73CF9" w:rsidP="006A144D">
            <w:pPr>
              <w:pStyle w:val="AralkYok"/>
              <w:rPr>
                <w:sz w:val="12"/>
                <w:szCs w:val="12"/>
              </w:rPr>
            </w:pPr>
          </w:p>
        </w:tc>
      </w:tr>
      <w:tr w:rsidR="00B73CF9" w:rsidRPr="006A144D" w14:paraId="2543A06A" w14:textId="77777777" w:rsidTr="006A144D">
        <w:trPr>
          <w:trHeight w:val="256"/>
        </w:trPr>
        <w:tc>
          <w:tcPr>
            <w:tcW w:w="668" w:type="dxa"/>
          </w:tcPr>
          <w:p w14:paraId="4094F192" w14:textId="34FC22B3" w:rsidR="00B73CF9" w:rsidRPr="006A144D" w:rsidRDefault="00B73CF9" w:rsidP="006A144D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</w:t>
            </w:r>
          </w:p>
        </w:tc>
        <w:tc>
          <w:tcPr>
            <w:tcW w:w="3158" w:type="dxa"/>
          </w:tcPr>
          <w:p w14:paraId="2D043825" w14:textId="77777777" w:rsidR="00B73CF9" w:rsidRPr="006A144D" w:rsidRDefault="00B73CF9" w:rsidP="006A144D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2358" w:type="dxa"/>
          </w:tcPr>
          <w:p w14:paraId="15EAAF92" w14:textId="77777777" w:rsidR="00B73CF9" w:rsidRPr="006A144D" w:rsidRDefault="00B73CF9" w:rsidP="006A144D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3236" w:type="dxa"/>
          </w:tcPr>
          <w:p w14:paraId="675E3C7E" w14:textId="77777777" w:rsidR="00B73CF9" w:rsidRPr="006A144D" w:rsidRDefault="00B73CF9" w:rsidP="006A144D">
            <w:pPr>
              <w:pStyle w:val="AralkYok"/>
              <w:rPr>
                <w:sz w:val="12"/>
                <w:szCs w:val="12"/>
              </w:rPr>
            </w:pPr>
          </w:p>
        </w:tc>
      </w:tr>
      <w:tr w:rsidR="00B73CF9" w:rsidRPr="006A144D" w14:paraId="1A664F63" w14:textId="77777777" w:rsidTr="006A144D">
        <w:trPr>
          <w:trHeight w:val="256"/>
        </w:trPr>
        <w:tc>
          <w:tcPr>
            <w:tcW w:w="668" w:type="dxa"/>
          </w:tcPr>
          <w:p w14:paraId="2E6DD8E7" w14:textId="77BD8C01" w:rsidR="00B73CF9" w:rsidRPr="006A144D" w:rsidRDefault="00B73CF9" w:rsidP="006A144D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</w:t>
            </w:r>
          </w:p>
        </w:tc>
        <w:tc>
          <w:tcPr>
            <w:tcW w:w="3158" w:type="dxa"/>
          </w:tcPr>
          <w:p w14:paraId="4726D9F4" w14:textId="77777777" w:rsidR="00B73CF9" w:rsidRPr="006A144D" w:rsidRDefault="00B73CF9" w:rsidP="006A144D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2358" w:type="dxa"/>
          </w:tcPr>
          <w:p w14:paraId="38843CC8" w14:textId="77777777" w:rsidR="00B73CF9" w:rsidRPr="006A144D" w:rsidRDefault="00B73CF9" w:rsidP="006A144D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3236" w:type="dxa"/>
          </w:tcPr>
          <w:p w14:paraId="441CA803" w14:textId="77777777" w:rsidR="00B73CF9" w:rsidRPr="006A144D" w:rsidRDefault="00B73CF9" w:rsidP="006A144D">
            <w:pPr>
              <w:pStyle w:val="AralkYok"/>
              <w:rPr>
                <w:sz w:val="12"/>
                <w:szCs w:val="12"/>
              </w:rPr>
            </w:pPr>
          </w:p>
        </w:tc>
      </w:tr>
    </w:tbl>
    <w:p w14:paraId="5B484F97" w14:textId="77777777" w:rsidR="006A144D" w:rsidRPr="006A144D" w:rsidRDefault="006A144D" w:rsidP="006A144D">
      <w:pPr>
        <w:rPr>
          <w:rFonts w:ascii="Times New Roman" w:hAnsi="Times New Roman" w:cs="Times New Roman"/>
          <w:b/>
          <w:sz w:val="18"/>
        </w:rPr>
      </w:pPr>
      <w:r w:rsidRPr="006A144D">
        <w:rPr>
          <w:rFonts w:ascii="Times New Roman" w:hAnsi="Times New Roman" w:cs="Times New Roman"/>
          <w:b/>
          <w:sz w:val="18"/>
        </w:rPr>
        <w:t>Sınav Gözetmeni                                                                                                               Dersin Sorumlu Hocası</w:t>
      </w:r>
    </w:p>
    <w:p w14:paraId="167EA7A1" w14:textId="77777777" w:rsidR="00725F09" w:rsidRPr="00725F09" w:rsidRDefault="00725F09" w:rsidP="00725F09">
      <w:pPr>
        <w:pStyle w:val="AralkYok"/>
        <w:ind w:firstLine="708"/>
        <w:jc w:val="center"/>
        <w:rPr>
          <w:rFonts w:ascii="Cambria" w:hAnsi="Cambria"/>
          <w:b/>
          <w:bCs/>
        </w:rPr>
      </w:pPr>
    </w:p>
    <w:sectPr w:rsidR="00725F09" w:rsidRPr="00725F09" w:rsidSect="00B73CF9">
      <w:headerReference w:type="default" r:id="rId8"/>
      <w:footerReference w:type="default" r:id="rId9"/>
      <w:pgSz w:w="11906" w:h="16838"/>
      <w:pgMar w:top="1418" w:right="1134" w:bottom="1134" w:left="113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A5405" w14:textId="77777777" w:rsidR="00CA04ED" w:rsidRDefault="00CA04ED" w:rsidP="00534F7F">
      <w:pPr>
        <w:spacing w:after="0" w:line="240" w:lineRule="auto"/>
      </w:pPr>
      <w:r>
        <w:separator/>
      </w:r>
    </w:p>
  </w:endnote>
  <w:endnote w:type="continuationSeparator" w:id="0">
    <w:p w14:paraId="4FE0F7AB" w14:textId="77777777" w:rsidR="00CA04ED" w:rsidRDefault="00CA04ED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4F788" w14:textId="77777777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51"/>
      <w:gridCol w:w="222"/>
      <w:gridCol w:w="222"/>
      <w:gridCol w:w="222"/>
      <w:gridCol w:w="222"/>
      <w:gridCol w:w="222"/>
      <w:gridCol w:w="222"/>
      <w:gridCol w:w="222"/>
    </w:tblGrid>
    <w:tr w:rsidR="00534F7F" w:rsidRPr="0081560B" w14:paraId="53A92FCB" w14:textId="77777777" w:rsidTr="004023B0">
      <w:trPr>
        <w:trHeight w:val="559"/>
      </w:trPr>
      <w:tc>
        <w:tcPr>
          <w:tcW w:w="666" w:type="dxa"/>
        </w:tcPr>
        <w:tbl>
          <w:tblPr>
            <w:tblStyle w:val="TabloKlavuzu"/>
            <w:tblW w:w="100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24"/>
            <w:gridCol w:w="2290"/>
            <w:gridCol w:w="2884"/>
            <w:gridCol w:w="2997"/>
            <w:gridCol w:w="1040"/>
          </w:tblGrid>
          <w:tr w:rsidR="003E271D" w14:paraId="4E71C1C9" w14:textId="77777777">
            <w:trPr>
              <w:trHeight w:val="605"/>
            </w:trPr>
            <w:tc>
              <w:tcPr>
                <w:tcW w:w="824" w:type="dxa"/>
                <w:hideMark/>
              </w:tcPr>
              <w:p w14:paraId="76B2D1EB" w14:textId="77777777" w:rsidR="003E271D" w:rsidRDefault="003E271D" w:rsidP="003E271D">
                <w:pPr>
                  <w:pStyle w:val="AltBilgi"/>
                  <w:jc w:val="right"/>
                  <w:rPr>
                    <w:rFonts w:ascii="Cambria" w:hAnsi="Cambria"/>
                    <w:b/>
                    <w:sz w:val="16"/>
                    <w:szCs w:val="16"/>
                  </w:rPr>
                </w:pPr>
                <w:r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  <w:t>Adres</w:t>
                </w:r>
              </w:p>
            </w:tc>
            <w:tc>
              <w:tcPr>
                <w:tcW w:w="2290" w:type="dxa"/>
                <w:hideMark/>
              </w:tcPr>
              <w:p w14:paraId="452C1CEE" w14:textId="77777777" w:rsidR="003E271D" w:rsidRDefault="003E271D" w:rsidP="003E271D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>
                  <w:rPr>
                    <w:rFonts w:ascii="Cambria" w:hAnsi="Cambria"/>
                    <w:sz w:val="16"/>
                    <w:szCs w:val="16"/>
                  </w:rPr>
                  <w:t xml:space="preserve">Munzur Üniversitesi Sağlık Bilimleri </w:t>
                </w:r>
                <w:proofErr w:type="gramStart"/>
                <w:r>
                  <w:rPr>
                    <w:rFonts w:ascii="Cambria" w:hAnsi="Cambria"/>
                    <w:sz w:val="16"/>
                    <w:szCs w:val="16"/>
                  </w:rPr>
                  <w:t>Fakültesi  Merkez</w:t>
                </w:r>
                <w:proofErr w:type="gramEnd"/>
                <w:r>
                  <w:rPr>
                    <w:rFonts w:ascii="Cambria" w:hAnsi="Cambria"/>
                    <w:sz w:val="16"/>
                    <w:szCs w:val="16"/>
                  </w:rPr>
                  <w:t xml:space="preserve"> / TUNCELİ</w:t>
                </w:r>
              </w:p>
            </w:tc>
            <w:tc>
              <w:tcPr>
                <w:tcW w:w="2884" w:type="dxa"/>
                <w:hideMark/>
              </w:tcPr>
              <w:p w14:paraId="485EBA57" w14:textId="77777777" w:rsidR="003E271D" w:rsidRDefault="003E271D" w:rsidP="003E271D">
                <w:pPr>
                  <w:pStyle w:val="AltBilgi"/>
                  <w:tabs>
                    <w:tab w:val="center" w:pos="1210"/>
                    <w:tab w:val="right" w:pos="2420"/>
                  </w:tabs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</w:pPr>
                <w:r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  <w:t>SBF Telefon</w:t>
                </w:r>
              </w:p>
              <w:p w14:paraId="751F7A50" w14:textId="77777777" w:rsidR="003E271D" w:rsidRDefault="003E271D" w:rsidP="003E271D">
                <w:pPr>
                  <w:pStyle w:val="AltBilgi"/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</w:pPr>
                <w:r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  <w:t>Munzur Üniversitesi Santral Telefon</w:t>
                </w:r>
              </w:p>
              <w:p w14:paraId="53A43FAE" w14:textId="77777777" w:rsidR="003E271D" w:rsidRDefault="003E271D" w:rsidP="003E271D">
                <w:pPr>
                  <w:pStyle w:val="AltBilgi"/>
                  <w:jc w:val="right"/>
                  <w:rPr>
                    <w:rFonts w:ascii="Cambria" w:hAnsi="Cambria"/>
                    <w:sz w:val="16"/>
                    <w:szCs w:val="16"/>
                  </w:rPr>
                </w:pPr>
                <w:r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  <w:t>E-Posta</w:t>
                </w:r>
              </w:p>
            </w:tc>
            <w:tc>
              <w:tcPr>
                <w:tcW w:w="2997" w:type="dxa"/>
                <w:hideMark/>
              </w:tcPr>
              <w:p w14:paraId="5F2BD059" w14:textId="74C1F501" w:rsidR="003E271D" w:rsidRDefault="003E271D" w:rsidP="003E271D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>
                  <w:rPr>
                    <w:rFonts w:ascii="Cambria" w:hAnsi="Cambria"/>
                    <w:noProof/>
                    <w:sz w:val="16"/>
                    <w:szCs w:val="16"/>
                  </w:rPr>
                  <w:drawing>
                    <wp:inline distT="0" distB="0" distL="0" distR="0" wp14:anchorId="4C9B23A2" wp14:editId="7D5659DA">
                      <wp:extent cx="116205" cy="116205"/>
                      <wp:effectExtent l="0" t="0" r="0" b="0"/>
                      <wp:docPr id="286802093" name="Grafik 1" descr="Araçlar ana ha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6802093" name="Grafik 1" descr="Araçlar ana hat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0" y="0"/>
                                <a:ext cx="116205" cy="1162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EE4D3E1" w14:textId="77777777" w:rsidR="003E271D" w:rsidRDefault="003E271D" w:rsidP="003E271D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>
                  <w:rPr>
                    <w:rFonts w:ascii="Cambria" w:hAnsi="Cambria"/>
                    <w:sz w:val="16"/>
                    <w:szCs w:val="16"/>
                  </w:rPr>
                  <w:t>0428 213 17 94</w:t>
                </w:r>
              </w:p>
              <w:p w14:paraId="1BA127A5" w14:textId="77777777" w:rsidR="003E271D" w:rsidRDefault="003E271D" w:rsidP="003E271D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>
                  <w:rPr>
                    <w:rFonts w:ascii="Cambria" w:hAnsi="Cambria"/>
                    <w:sz w:val="16"/>
                    <w:szCs w:val="16"/>
                  </w:rPr>
                  <w:t>saglikbilfak@munzur.edu.tr</w:t>
                </w:r>
              </w:p>
            </w:tc>
            <w:tc>
              <w:tcPr>
                <w:tcW w:w="1040" w:type="dxa"/>
                <w:hideMark/>
              </w:tcPr>
              <w:p w14:paraId="107AB4AB" w14:textId="77777777" w:rsidR="003E271D" w:rsidRDefault="003E271D" w:rsidP="003E271D">
                <w:pPr>
                  <w:pStyle w:val="AltBilgi"/>
                  <w:jc w:val="right"/>
                  <w:rPr>
                    <w:rFonts w:ascii="Cambria" w:hAnsi="Cambria"/>
                    <w:sz w:val="16"/>
                    <w:szCs w:val="16"/>
                  </w:rPr>
                </w:pPr>
                <w:r>
                  <w:rPr>
                    <w:rFonts w:ascii="Cambria" w:hAnsi="Cambria"/>
                    <w:color w:val="002060"/>
                    <w:sz w:val="16"/>
                    <w:szCs w:val="16"/>
                  </w:rPr>
                  <w:t xml:space="preserve">Sayfa </w:t>
                </w:r>
                <w:r>
                  <w:rPr>
                    <w:rFonts w:ascii="Cambria" w:hAnsi="Cambria"/>
                    <w:b/>
                    <w:bCs/>
                    <w:noProof/>
                    <w:color w:val="002060"/>
                    <w:sz w:val="16"/>
                    <w:szCs w:val="16"/>
                  </w:rPr>
                  <w:t>1</w:t>
                </w:r>
                <w:r>
                  <w:rPr>
                    <w:rFonts w:ascii="Cambria" w:hAnsi="Cambria"/>
                    <w:color w:val="002060"/>
                    <w:sz w:val="16"/>
                    <w:szCs w:val="16"/>
                  </w:rPr>
                  <w:t xml:space="preserve"> / </w:t>
                </w:r>
                <w:r>
                  <w:rPr>
                    <w:rFonts w:ascii="Cambria" w:hAnsi="Cambria"/>
                    <w:b/>
                    <w:bCs/>
                    <w:noProof/>
                    <w:color w:val="002060"/>
                    <w:sz w:val="16"/>
                    <w:szCs w:val="16"/>
                  </w:rPr>
                  <w:t>1</w:t>
                </w:r>
              </w:p>
            </w:tc>
          </w:tr>
        </w:tbl>
        <w:p w14:paraId="40B8FF89" w14:textId="599C9452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14:paraId="14301086" w14:textId="4706594C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14:paraId="12F6B1C9" w14:textId="6A56575E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1D0F1BF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06BE578E" w14:textId="55981910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44100463" w14:textId="45F4A62E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14:paraId="048E9359" w14:textId="61EC6BE9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14:paraId="6CB76BA3" w14:textId="77A3CC95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1C9B6806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87733" w14:textId="77777777" w:rsidR="00CA04ED" w:rsidRDefault="00CA04ED" w:rsidP="00534F7F">
      <w:pPr>
        <w:spacing w:after="0" w:line="240" w:lineRule="auto"/>
      </w:pPr>
      <w:r>
        <w:separator/>
      </w:r>
    </w:p>
  </w:footnote>
  <w:footnote w:type="continuationSeparator" w:id="0">
    <w:p w14:paraId="69D26858" w14:textId="77777777" w:rsidR="00CA04ED" w:rsidRDefault="00CA04ED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32" w:type="dxa"/>
      <w:tblInd w:w="-4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77"/>
      <w:gridCol w:w="4923"/>
      <w:gridCol w:w="1340"/>
      <w:gridCol w:w="1192"/>
    </w:tblGrid>
    <w:tr w:rsidR="00534F7F" w14:paraId="6B7DE95F" w14:textId="77777777" w:rsidTr="006A144D">
      <w:trPr>
        <w:trHeight w:val="209"/>
      </w:trPr>
      <w:tc>
        <w:tcPr>
          <w:tcW w:w="2677" w:type="dxa"/>
          <w:vMerge w:val="restart"/>
        </w:tcPr>
        <w:p w14:paraId="645531EF" w14:textId="5712D410" w:rsidR="00534F7F" w:rsidRDefault="00A43611" w:rsidP="00534F7F">
          <w:pPr>
            <w:pStyle w:val="stBilgi"/>
            <w:ind w:left="-115" w:right="-110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085E4275" wp14:editId="18AE3ADD">
                <wp:simplePos x="0" y="0"/>
                <wp:positionH relativeFrom="column">
                  <wp:posOffset>-51435</wp:posOffset>
                </wp:positionH>
                <wp:positionV relativeFrom="paragraph">
                  <wp:posOffset>176530</wp:posOffset>
                </wp:positionV>
                <wp:extent cx="1590675" cy="438150"/>
                <wp:effectExtent l="0" t="0" r="9525" b="0"/>
                <wp:wrapSquare wrapText="bothSides"/>
                <wp:docPr id="2" name="Resim 2" descr="logoorj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logoorj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2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445532B9" w14:textId="77777777" w:rsidR="006A144D" w:rsidRPr="00B73CF9" w:rsidRDefault="006A144D" w:rsidP="006A144D">
          <w:pPr>
            <w:spacing w:line="240" w:lineRule="atLeast"/>
            <w:contextualSpacing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73CF9">
            <w:rPr>
              <w:rFonts w:ascii="Times New Roman" w:hAnsi="Times New Roman" w:cs="Times New Roman"/>
              <w:b/>
              <w:sz w:val="24"/>
              <w:szCs w:val="24"/>
            </w:rPr>
            <w:t>Sınav Tutanağı</w:t>
          </w:r>
        </w:p>
        <w:p w14:paraId="717F36A6" w14:textId="009F9A3E" w:rsidR="00534F7F" w:rsidRPr="00771C04" w:rsidRDefault="00534F7F" w:rsidP="00725F09">
          <w:pPr>
            <w:pStyle w:val="AralkYok"/>
            <w:jc w:val="center"/>
            <w:rPr>
              <w:rFonts w:ascii="Cambria" w:hAnsi="Cambria"/>
              <w:b/>
            </w:rPr>
          </w:pPr>
        </w:p>
      </w:tc>
      <w:tc>
        <w:tcPr>
          <w:tcW w:w="134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38607A03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9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68359ABB" w14:textId="0B8CF96E" w:rsidR="00534F7F" w:rsidRPr="00171789" w:rsidRDefault="008D371C" w:rsidP="008A3418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3E271D">
            <w:rPr>
              <w:rFonts w:ascii="Cambria" w:hAnsi="Cambria"/>
              <w:color w:val="002060"/>
              <w:sz w:val="16"/>
              <w:szCs w:val="16"/>
            </w:rPr>
            <w:t>35</w:t>
          </w:r>
        </w:p>
      </w:tc>
    </w:tr>
    <w:tr w:rsidR="008A3418" w14:paraId="3A99351E" w14:textId="77777777" w:rsidTr="006A144D">
      <w:trPr>
        <w:trHeight w:val="206"/>
      </w:trPr>
      <w:tc>
        <w:tcPr>
          <w:tcW w:w="2677" w:type="dxa"/>
          <w:vMerge/>
        </w:tcPr>
        <w:p w14:paraId="586EE1DD" w14:textId="77777777" w:rsidR="008A3418" w:rsidRDefault="008A3418" w:rsidP="008A3418">
          <w:pPr>
            <w:pStyle w:val="stBilgi"/>
            <w:rPr>
              <w:noProof/>
              <w:lang w:eastAsia="tr-TR"/>
            </w:rPr>
          </w:pPr>
        </w:p>
      </w:tc>
      <w:tc>
        <w:tcPr>
          <w:tcW w:w="492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0DBBAF8" w14:textId="77777777" w:rsidR="008A3418" w:rsidRDefault="008A3418" w:rsidP="008A3418">
          <w:pPr>
            <w:pStyle w:val="stBilgi"/>
            <w:jc w:val="center"/>
          </w:pPr>
        </w:p>
      </w:tc>
      <w:tc>
        <w:tcPr>
          <w:tcW w:w="134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8A09435" w14:textId="77777777" w:rsidR="008A3418" w:rsidRPr="0092378E" w:rsidRDefault="008A3418" w:rsidP="008A3418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9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4362A678" w14:textId="6FFA32FB" w:rsidR="008A3418" w:rsidRPr="00171789" w:rsidRDefault="008A3418" w:rsidP="008A3418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8A3418" w14:paraId="15DEF4B0" w14:textId="77777777" w:rsidTr="006A144D">
      <w:trPr>
        <w:trHeight w:val="206"/>
      </w:trPr>
      <w:tc>
        <w:tcPr>
          <w:tcW w:w="2677" w:type="dxa"/>
          <w:vMerge/>
        </w:tcPr>
        <w:p w14:paraId="22978C7A" w14:textId="77777777" w:rsidR="008A3418" w:rsidRDefault="008A3418" w:rsidP="008A3418">
          <w:pPr>
            <w:pStyle w:val="stBilgi"/>
            <w:rPr>
              <w:noProof/>
              <w:lang w:eastAsia="tr-TR"/>
            </w:rPr>
          </w:pPr>
        </w:p>
      </w:tc>
      <w:tc>
        <w:tcPr>
          <w:tcW w:w="492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2AF4F039" w14:textId="77777777" w:rsidR="008A3418" w:rsidRDefault="008A3418" w:rsidP="008A3418">
          <w:pPr>
            <w:pStyle w:val="stBilgi"/>
            <w:jc w:val="center"/>
          </w:pPr>
        </w:p>
      </w:tc>
      <w:tc>
        <w:tcPr>
          <w:tcW w:w="134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1B094A0" w14:textId="77777777" w:rsidR="008A3418" w:rsidRPr="0092378E" w:rsidRDefault="008A3418" w:rsidP="008A3418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9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3E427067" w14:textId="6C82C537" w:rsidR="008A3418" w:rsidRPr="00171789" w:rsidRDefault="00A43611" w:rsidP="008A3418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2.09.2025</w:t>
          </w:r>
        </w:p>
      </w:tc>
    </w:tr>
    <w:tr w:rsidR="008A3418" w14:paraId="48533DD0" w14:textId="77777777" w:rsidTr="006A144D">
      <w:trPr>
        <w:trHeight w:val="243"/>
      </w:trPr>
      <w:tc>
        <w:tcPr>
          <w:tcW w:w="2677" w:type="dxa"/>
          <w:vMerge/>
        </w:tcPr>
        <w:p w14:paraId="255DD28A" w14:textId="77777777" w:rsidR="008A3418" w:rsidRDefault="008A3418" w:rsidP="008A3418">
          <w:pPr>
            <w:pStyle w:val="stBilgi"/>
            <w:rPr>
              <w:noProof/>
              <w:lang w:eastAsia="tr-TR"/>
            </w:rPr>
          </w:pPr>
        </w:p>
      </w:tc>
      <w:tc>
        <w:tcPr>
          <w:tcW w:w="492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1B62C05E" w14:textId="77777777" w:rsidR="008A3418" w:rsidRDefault="008A3418" w:rsidP="008A3418">
          <w:pPr>
            <w:pStyle w:val="stBilgi"/>
            <w:jc w:val="center"/>
          </w:pPr>
        </w:p>
      </w:tc>
      <w:tc>
        <w:tcPr>
          <w:tcW w:w="134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367A8D85" w14:textId="77777777" w:rsidR="008A3418" w:rsidRPr="0092378E" w:rsidRDefault="008A3418" w:rsidP="008A3418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9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16940A13" w14:textId="04D37F1B" w:rsidR="008A3418" w:rsidRPr="00171789" w:rsidRDefault="008A3418" w:rsidP="008A3418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</w:tbl>
  <w:p w14:paraId="3C773645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D3737"/>
    <w:multiLevelType w:val="hybridMultilevel"/>
    <w:tmpl w:val="130C21FA"/>
    <w:lvl w:ilvl="0" w:tplc="FBDA73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75D03"/>
    <w:multiLevelType w:val="hybridMultilevel"/>
    <w:tmpl w:val="B8A65C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44C9D"/>
    <w:multiLevelType w:val="hybridMultilevel"/>
    <w:tmpl w:val="288E2B50"/>
    <w:lvl w:ilvl="0" w:tplc="3EF0F608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451742">
    <w:abstractNumId w:val="2"/>
  </w:num>
  <w:num w:numId="2" w16cid:durableId="1234926330">
    <w:abstractNumId w:val="1"/>
  </w:num>
  <w:num w:numId="3" w16cid:durableId="75289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3080"/>
    <w:rsid w:val="00003C65"/>
    <w:rsid w:val="00006FD4"/>
    <w:rsid w:val="000109F6"/>
    <w:rsid w:val="00015342"/>
    <w:rsid w:val="00025E3A"/>
    <w:rsid w:val="00030AF8"/>
    <w:rsid w:val="00047AEB"/>
    <w:rsid w:val="00051C45"/>
    <w:rsid w:val="00055345"/>
    <w:rsid w:val="0005627A"/>
    <w:rsid w:val="00056CD6"/>
    <w:rsid w:val="00083230"/>
    <w:rsid w:val="00095E20"/>
    <w:rsid w:val="00096125"/>
    <w:rsid w:val="000A49E0"/>
    <w:rsid w:val="000A73BE"/>
    <w:rsid w:val="000D5006"/>
    <w:rsid w:val="000E4582"/>
    <w:rsid w:val="00116E6C"/>
    <w:rsid w:val="0013709F"/>
    <w:rsid w:val="00137DFB"/>
    <w:rsid w:val="00144057"/>
    <w:rsid w:val="00150748"/>
    <w:rsid w:val="00164950"/>
    <w:rsid w:val="0016547C"/>
    <w:rsid w:val="00172ADA"/>
    <w:rsid w:val="00176D8F"/>
    <w:rsid w:val="001842CA"/>
    <w:rsid w:val="00186C49"/>
    <w:rsid w:val="001871EE"/>
    <w:rsid w:val="001912D7"/>
    <w:rsid w:val="001968EF"/>
    <w:rsid w:val="001B7AD8"/>
    <w:rsid w:val="001C0C9D"/>
    <w:rsid w:val="001C5301"/>
    <w:rsid w:val="001F443A"/>
    <w:rsid w:val="001F6791"/>
    <w:rsid w:val="00221EEC"/>
    <w:rsid w:val="002311ED"/>
    <w:rsid w:val="00236E1E"/>
    <w:rsid w:val="00240ED2"/>
    <w:rsid w:val="00244EE4"/>
    <w:rsid w:val="002559CB"/>
    <w:rsid w:val="0026252B"/>
    <w:rsid w:val="00267191"/>
    <w:rsid w:val="00267DDE"/>
    <w:rsid w:val="00287A2C"/>
    <w:rsid w:val="00292AB7"/>
    <w:rsid w:val="002A285F"/>
    <w:rsid w:val="002A7998"/>
    <w:rsid w:val="002A79F9"/>
    <w:rsid w:val="002B4116"/>
    <w:rsid w:val="002B50D9"/>
    <w:rsid w:val="002C57EE"/>
    <w:rsid w:val="002D0B4D"/>
    <w:rsid w:val="002E1DF2"/>
    <w:rsid w:val="002F555C"/>
    <w:rsid w:val="00310D4E"/>
    <w:rsid w:val="0031337C"/>
    <w:rsid w:val="003230A8"/>
    <w:rsid w:val="003247C0"/>
    <w:rsid w:val="00325008"/>
    <w:rsid w:val="00342D7E"/>
    <w:rsid w:val="00357551"/>
    <w:rsid w:val="003800D8"/>
    <w:rsid w:val="00393BCE"/>
    <w:rsid w:val="00397A6B"/>
    <w:rsid w:val="003A01F4"/>
    <w:rsid w:val="003B4613"/>
    <w:rsid w:val="003C20FC"/>
    <w:rsid w:val="003C69CA"/>
    <w:rsid w:val="003E271D"/>
    <w:rsid w:val="003F6B0F"/>
    <w:rsid w:val="004023B0"/>
    <w:rsid w:val="00410452"/>
    <w:rsid w:val="00411DC6"/>
    <w:rsid w:val="00424B4C"/>
    <w:rsid w:val="00426ED0"/>
    <w:rsid w:val="004303B5"/>
    <w:rsid w:val="00440E26"/>
    <w:rsid w:val="004523DB"/>
    <w:rsid w:val="004570DB"/>
    <w:rsid w:val="004611E0"/>
    <w:rsid w:val="00480404"/>
    <w:rsid w:val="00486D29"/>
    <w:rsid w:val="00493100"/>
    <w:rsid w:val="004B7881"/>
    <w:rsid w:val="004E5D69"/>
    <w:rsid w:val="004E73E6"/>
    <w:rsid w:val="004E75C5"/>
    <w:rsid w:val="004F27F3"/>
    <w:rsid w:val="00500438"/>
    <w:rsid w:val="005054D5"/>
    <w:rsid w:val="00511E69"/>
    <w:rsid w:val="00534F7F"/>
    <w:rsid w:val="00551B24"/>
    <w:rsid w:val="00551F61"/>
    <w:rsid w:val="005538A9"/>
    <w:rsid w:val="0055426C"/>
    <w:rsid w:val="00573291"/>
    <w:rsid w:val="00575B14"/>
    <w:rsid w:val="00581A8B"/>
    <w:rsid w:val="00584A7E"/>
    <w:rsid w:val="005B5AD0"/>
    <w:rsid w:val="005C1389"/>
    <w:rsid w:val="005C713E"/>
    <w:rsid w:val="005E66A6"/>
    <w:rsid w:val="005F11CB"/>
    <w:rsid w:val="006030D5"/>
    <w:rsid w:val="006047EF"/>
    <w:rsid w:val="0061174F"/>
    <w:rsid w:val="00615175"/>
    <w:rsid w:val="0061636C"/>
    <w:rsid w:val="00624689"/>
    <w:rsid w:val="00630851"/>
    <w:rsid w:val="00635A92"/>
    <w:rsid w:val="00644458"/>
    <w:rsid w:val="0064705C"/>
    <w:rsid w:val="00670621"/>
    <w:rsid w:val="006808F5"/>
    <w:rsid w:val="00683E01"/>
    <w:rsid w:val="006A144D"/>
    <w:rsid w:val="006B67E6"/>
    <w:rsid w:val="006B7CFD"/>
    <w:rsid w:val="006C45BA"/>
    <w:rsid w:val="006D35BB"/>
    <w:rsid w:val="006D472F"/>
    <w:rsid w:val="006F6C6E"/>
    <w:rsid w:val="006F6CD2"/>
    <w:rsid w:val="0071489A"/>
    <w:rsid w:val="00715C4E"/>
    <w:rsid w:val="00720F1F"/>
    <w:rsid w:val="00725F09"/>
    <w:rsid w:val="007338BD"/>
    <w:rsid w:val="0073606C"/>
    <w:rsid w:val="00746751"/>
    <w:rsid w:val="007528E8"/>
    <w:rsid w:val="0075616C"/>
    <w:rsid w:val="007574AB"/>
    <w:rsid w:val="00771C04"/>
    <w:rsid w:val="00780907"/>
    <w:rsid w:val="00796056"/>
    <w:rsid w:val="007A0528"/>
    <w:rsid w:val="007B4C8C"/>
    <w:rsid w:val="007C0936"/>
    <w:rsid w:val="007D4382"/>
    <w:rsid w:val="007E64EB"/>
    <w:rsid w:val="007E6B6C"/>
    <w:rsid w:val="00804096"/>
    <w:rsid w:val="00804F71"/>
    <w:rsid w:val="00835912"/>
    <w:rsid w:val="00836606"/>
    <w:rsid w:val="0085374F"/>
    <w:rsid w:val="00861F60"/>
    <w:rsid w:val="00863420"/>
    <w:rsid w:val="008856FF"/>
    <w:rsid w:val="00886CD3"/>
    <w:rsid w:val="00887488"/>
    <w:rsid w:val="008909C5"/>
    <w:rsid w:val="00891A92"/>
    <w:rsid w:val="00896827"/>
    <w:rsid w:val="008A3418"/>
    <w:rsid w:val="008C211A"/>
    <w:rsid w:val="008D13CE"/>
    <w:rsid w:val="008D243B"/>
    <w:rsid w:val="008D371C"/>
    <w:rsid w:val="008E40D7"/>
    <w:rsid w:val="008E785F"/>
    <w:rsid w:val="00923209"/>
    <w:rsid w:val="00933DD4"/>
    <w:rsid w:val="00934534"/>
    <w:rsid w:val="00953A4C"/>
    <w:rsid w:val="00962C54"/>
    <w:rsid w:val="00984309"/>
    <w:rsid w:val="00984343"/>
    <w:rsid w:val="00987864"/>
    <w:rsid w:val="009903C3"/>
    <w:rsid w:val="00996942"/>
    <w:rsid w:val="009A01E6"/>
    <w:rsid w:val="009A2C9A"/>
    <w:rsid w:val="009D0F7E"/>
    <w:rsid w:val="009D4EF4"/>
    <w:rsid w:val="009D6638"/>
    <w:rsid w:val="009E2589"/>
    <w:rsid w:val="009F4330"/>
    <w:rsid w:val="00A03E6D"/>
    <w:rsid w:val="00A125A4"/>
    <w:rsid w:val="00A354CE"/>
    <w:rsid w:val="00A36939"/>
    <w:rsid w:val="00A43611"/>
    <w:rsid w:val="00A70A0D"/>
    <w:rsid w:val="00A71CC2"/>
    <w:rsid w:val="00AD3AB9"/>
    <w:rsid w:val="00B02129"/>
    <w:rsid w:val="00B06EC8"/>
    <w:rsid w:val="00B07156"/>
    <w:rsid w:val="00B1095A"/>
    <w:rsid w:val="00B32E2E"/>
    <w:rsid w:val="00B47024"/>
    <w:rsid w:val="00B51A7E"/>
    <w:rsid w:val="00B543DE"/>
    <w:rsid w:val="00B54DC7"/>
    <w:rsid w:val="00B7360E"/>
    <w:rsid w:val="00B73CF9"/>
    <w:rsid w:val="00B80909"/>
    <w:rsid w:val="00B94075"/>
    <w:rsid w:val="00BB3419"/>
    <w:rsid w:val="00BB6396"/>
    <w:rsid w:val="00BC7571"/>
    <w:rsid w:val="00BD2A8E"/>
    <w:rsid w:val="00BD3861"/>
    <w:rsid w:val="00BD6571"/>
    <w:rsid w:val="00BE1B56"/>
    <w:rsid w:val="00BF70DC"/>
    <w:rsid w:val="00C06E06"/>
    <w:rsid w:val="00C07541"/>
    <w:rsid w:val="00C104E4"/>
    <w:rsid w:val="00C166E2"/>
    <w:rsid w:val="00C211EC"/>
    <w:rsid w:val="00C279D4"/>
    <w:rsid w:val="00C305C2"/>
    <w:rsid w:val="00C854E7"/>
    <w:rsid w:val="00CA04ED"/>
    <w:rsid w:val="00CB2590"/>
    <w:rsid w:val="00CB7880"/>
    <w:rsid w:val="00CD4711"/>
    <w:rsid w:val="00CF009C"/>
    <w:rsid w:val="00D0786D"/>
    <w:rsid w:val="00D10D6E"/>
    <w:rsid w:val="00D14125"/>
    <w:rsid w:val="00D23714"/>
    <w:rsid w:val="00D27DA3"/>
    <w:rsid w:val="00D41657"/>
    <w:rsid w:val="00D41E4D"/>
    <w:rsid w:val="00D94D06"/>
    <w:rsid w:val="00D95FDD"/>
    <w:rsid w:val="00DA71D8"/>
    <w:rsid w:val="00DC21E5"/>
    <w:rsid w:val="00DD28B8"/>
    <w:rsid w:val="00DD51A4"/>
    <w:rsid w:val="00DD7704"/>
    <w:rsid w:val="00DE0846"/>
    <w:rsid w:val="00DF68B3"/>
    <w:rsid w:val="00DF6999"/>
    <w:rsid w:val="00DF7AFB"/>
    <w:rsid w:val="00E11A40"/>
    <w:rsid w:val="00E14F62"/>
    <w:rsid w:val="00E34802"/>
    <w:rsid w:val="00E35C02"/>
    <w:rsid w:val="00E36113"/>
    <w:rsid w:val="00E454CE"/>
    <w:rsid w:val="00E5621D"/>
    <w:rsid w:val="00E76383"/>
    <w:rsid w:val="00E76A5E"/>
    <w:rsid w:val="00E87FEE"/>
    <w:rsid w:val="00EA29AB"/>
    <w:rsid w:val="00EB379A"/>
    <w:rsid w:val="00EC34EA"/>
    <w:rsid w:val="00EE3346"/>
    <w:rsid w:val="00EF0854"/>
    <w:rsid w:val="00EF4046"/>
    <w:rsid w:val="00F312C8"/>
    <w:rsid w:val="00F365F7"/>
    <w:rsid w:val="00F44655"/>
    <w:rsid w:val="00F56CD5"/>
    <w:rsid w:val="00F70C11"/>
    <w:rsid w:val="00F83D5A"/>
    <w:rsid w:val="00F9274A"/>
    <w:rsid w:val="00FA51C1"/>
    <w:rsid w:val="00FA6DA8"/>
    <w:rsid w:val="00FA6FA8"/>
    <w:rsid w:val="00FA7302"/>
    <w:rsid w:val="00FB61B9"/>
    <w:rsid w:val="00FC0193"/>
    <w:rsid w:val="00FC7D9B"/>
    <w:rsid w:val="00FD755D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5A4128C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404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GvdeMetni">
    <w:name w:val="Body Text"/>
    <w:basedOn w:val="Normal"/>
    <w:link w:val="GvdeMetniChar"/>
    <w:rsid w:val="009A2C9A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9A2C9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D41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A00A-054A-4FE7-B50F-5135391E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kübra ataş</cp:lastModifiedBy>
  <cp:revision>5</cp:revision>
  <cp:lastPrinted>2025-09-12T06:52:00Z</cp:lastPrinted>
  <dcterms:created xsi:type="dcterms:W3CDTF">2025-09-12T12:00:00Z</dcterms:created>
  <dcterms:modified xsi:type="dcterms:W3CDTF">2025-09-17T17:50:00Z</dcterms:modified>
</cp:coreProperties>
</file>